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BFDC" w14:textId="478E6B4D" w:rsidR="009A6187" w:rsidRPr="002D58B6" w:rsidRDefault="009A6187" w:rsidP="009A6187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2D58B6">
        <w:rPr>
          <w:lang w:val="bg-BG"/>
        </w:rPr>
        <w:t xml:space="preserve"> 2020</w:t>
      </w:r>
    </w:p>
    <w:p w14:paraId="5799D8DC" w14:textId="77777777" w:rsidR="009A6187" w:rsidRPr="009A6187" w:rsidRDefault="009A6187" w:rsidP="009A6187"/>
    <w:p w14:paraId="0DAD6223" w14:textId="4E395C3E" w:rsidR="0057138C" w:rsidRPr="00A8226C" w:rsidRDefault="00CB4549" w:rsidP="00F25F84">
      <w:pPr>
        <w:pStyle w:val="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ac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ac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BB73" w14:textId="77777777" w:rsidR="00854D1D" w:rsidRDefault="00854D1D" w:rsidP="008068A2">
      <w:pPr>
        <w:spacing w:after="0" w:line="240" w:lineRule="auto"/>
      </w:pPr>
      <w:r>
        <w:separator/>
      </w:r>
    </w:p>
  </w:endnote>
  <w:endnote w:type="continuationSeparator" w:id="0">
    <w:p w14:paraId="5FEFDD49" w14:textId="77777777" w:rsidR="00854D1D" w:rsidRDefault="00854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A06C" w14:textId="77777777" w:rsidR="002D58B6" w:rsidRDefault="002D5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F6A0358" w:rsidR="004E4C1E" w:rsidRPr="002D58B6" w:rsidRDefault="002D58B6" w:rsidP="002D58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639DB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62EA95A2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62EA95A2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93B5" w14:textId="77777777" w:rsidR="002D58B6" w:rsidRDefault="002D5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4090" w14:textId="77777777" w:rsidR="00854D1D" w:rsidRDefault="00854D1D" w:rsidP="008068A2">
      <w:pPr>
        <w:spacing w:after="0" w:line="240" w:lineRule="auto"/>
      </w:pPr>
      <w:r>
        <w:separator/>
      </w:r>
    </w:p>
  </w:footnote>
  <w:footnote w:type="continuationSeparator" w:id="0">
    <w:p w14:paraId="0D7E8696" w14:textId="77777777" w:rsidR="00854D1D" w:rsidRDefault="00854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7C8D" w14:textId="77777777" w:rsidR="002D58B6" w:rsidRDefault="002D5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09D7" w14:textId="77777777" w:rsidR="002D58B6" w:rsidRDefault="002D58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48FC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54D1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D96-CF60-4316-902F-D524FE7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Emil R</cp:lastModifiedBy>
  <cp:revision>2</cp:revision>
  <cp:lastPrinted>2020-03-23T18:08:00Z</cp:lastPrinted>
  <dcterms:created xsi:type="dcterms:W3CDTF">2021-02-04T14:56:00Z</dcterms:created>
  <dcterms:modified xsi:type="dcterms:W3CDTF">2021-02-04T14:56:00Z</dcterms:modified>
  <cp:category>programming, education, software engineering, software development</cp:category>
</cp:coreProperties>
</file>